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5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2</w:t>
      </w:r>
    </w:p>
    <w:p>
      <w:pPr>
        <w:spacing w:before="60"/>
        <w:ind w:left="414"/>
        <w:jc w:val="center"/>
        <w:rPr>
          <w:rFonts w:ascii="黑体" w:eastAsia="黑体"/>
          <w:sz w:val="40"/>
        </w:rPr>
      </w:pPr>
      <w:r>
        <w:rPr>
          <w:rFonts w:hint="eastAsia" w:ascii="黑体" w:eastAsia="黑体"/>
          <w:sz w:val="40"/>
        </w:rPr>
        <w:t>恩平市</w:t>
      </w:r>
      <w:r>
        <w:rPr>
          <w:rFonts w:hint="eastAsia" w:ascii="黑体" w:eastAsia="黑体"/>
          <w:sz w:val="40"/>
          <w:lang w:eastAsia="zh-CN"/>
        </w:rPr>
        <w:t>发展和改革局</w:t>
      </w:r>
      <w:bookmarkStart w:id="0" w:name="_GoBack"/>
      <w:bookmarkEnd w:id="0"/>
      <w:r>
        <w:rPr>
          <w:rFonts w:hint="eastAsia" w:ascii="黑体" w:eastAsia="黑体"/>
          <w:sz w:val="40"/>
        </w:rPr>
        <w:t>政府信息公开申请流程图</w:t>
      </w:r>
    </w:p>
    <w:p>
      <w:pPr>
        <w:pStyle w:val="3"/>
        <w:spacing w:before="9"/>
        <w:rPr>
          <w:rFonts w:ascii="黑体"/>
          <w:sz w:val="25"/>
        </w:rPr>
      </w:pPr>
    </w:p>
    <w:p>
      <w:pPr>
        <w:pStyle w:val="2"/>
        <w:spacing w:before="70" w:line="278" w:lineRule="auto"/>
        <w:ind w:left="3579"/>
      </w:pPr>
      <w:r>
        <w:t>申请人通过网络、信函等方式提出申请</w:t>
      </w: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spacing w:before="10"/>
        <w:rPr>
          <w:sz w:val="19"/>
        </w:rPr>
      </w:pPr>
    </w:p>
    <w:p>
      <w:pPr>
        <w:spacing w:before="70"/>
        <w:ind w:left="3576" w:right="3595"/>
        <w:jc w:val="center"/>
        <w:rPr>
          <w:sz w:val="21"/>
        </w:rPr>
      </w:pPr>
      <w:r>
        <w:rPr>
          <w:w w:val="95"/>
          <w:sz w:val="21"/>
        </w:rPr>
        <w:t>受理机构答复或告知</w:t>
      </w:r>
    </w:p>
    <w:p>
      <w:pPr>
        <w:spacing w:before="43"/>
        <w:ind w:left="3576" w:right="3595"/>
        <w:jc w:val="center"/>
        <w:rPr>
          <w:sz w:val="21"/>
        </w:rPr>
      </w:pPr>
      <w:r>
        <w:rPr>
          <w:w w:val="95"/>
          <w:sz w:val="21"/>
        </w:rPr>
        <w:t>（必要时出具回执）</w:t>
      </w: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spacing w:before="10"/>
        <w:rPr>
          <w:sz w:val="28"/>
        </w:rPr>
      </w:pPr>
    </w:p>
    <w:p>
      <w:pPr>
        <w:rPr>
          <w:sz w:val="28"/>
        </w:rPr>
        <w:sectPr>
          <w:type w:val="continuous"/>
          <w:pgSz w:w="11910" w:h="16840"/>
          <w:pgMar w:top="780" w:right="1060" w:bottom="280" w:left="1360" w:header="720" w:footer="720" w:gutter="0"/>
          <w:cols w:space="720" w:num="1"/>
        </w:sectPr>
      </w:pPr>
    </w:p>
    <w:p>
      <w:pPr>
        <w:pStyle w:val="3"/>
        <w:spacing w:before="10"/>
        <w:rPr>
          <w:sz w:val="24"/>
        </w:rPr>
      </w:pPr>
    </w:p>
    <w:p>
      <w:pPr>
        <w:spacing w:before="1"/>
        <w:ind w:left="473"/>
        <w:rPr>
          <w:sz w:val="21"/>
        </w:rPr>
      </w:pPr>
      <w:r>
        <w:rPr>
          <w:sz w:val="21"/>
        </w:rPr>
        <w:t>受理机构当场答复</w:t>
      </w:r>
    </w:p>
    <w:p>
      <w:pPr>
        <w:spacing w:before="97"/>
        <w:ind w:left="452" w:right="16"/>
        <w:jc w:val="center"/>
        <w:rPr>
          <w:sz w:val="21"/>
        </w:rPr>
      </w:pPr>
      <w:r>
        <w:br w:type="column"/>
      </w:r>
      <w:r>
        <w:rPr>
          <w:sz w:val="21"/>
        </w:rPr>
        <w:t>当场不能答复</w:t>
      </w:r>
    </w:p>
    <w:p>
      <w:pPr>
        <w:spacing w:before="43"/>
        <w:ind w:left="452" w:right="19"/>
        <w:jc w:val="center"/>
        <w:rPr>
          <w:sz w:val="21"/>
        </w:rPr>
      </w:pPr>
      <w:r>
        <w:rPr>
          <w:rFonts w:ascii="Times New Roman" w:eastAsia="Times New Roman"/>
          <w:sz w:val="21"/>
        </w:rPr>
        <w:t xml:space="preserve">20 </w:t>
      </w:r>
      <w:r>
        <w:rPr>
          <w:sz w:val="21"/>
        </w:rPr>
        <w:t>个工作日内答复</w:t>
      </w:r>
    </w:p>
    <w:p>
      <w:pPr>
        <w:pStyle w:val="3"/>
        <w:spacing w:before="75"/>
        <w:ind w:left="473"/>
      </w:pPr>
      <w:r>
        <w:br w:type="column"/>
      </w:r>
      <w:r>
        <w:t>特殊情况</w:t>
      </w:r>
    </w:p>
    <w:p>
      <w:pPr>
        <w:pStyle w:val="2"/>
        <w:spacing w:before="97"/>
        <w:ind w:left="454" w:right="178"/>
      </w:pPr>
      <w:r>
        <w:br w:type="column"/>
      </w:r>
      <w:r>
        <w:t>经批准延长</w:t>
      </w:r>
    </w:p>
    <w:p>
      <w:pPr>
        <w:spacing w:before="43"/>
        <w:ind w:left="454" w:right="178"/>
        <w:jc w:val="center"/>
        <w:rPr>
          <w:sz w:val="21"/>
        </w:rPr>
      </w:pPr>
      <w:r>
        <w:rPr>
          <w:rFonts w:ascii="Times New Roman" w:eastAsia="Times New Roman"/>
          <w:sz w:val="21"/>
        </w:rPr>
        <w:t xml:space="preserve">20 </w:t>
      </w:r>
      <w:r>
        <w:rPr>
          <w:sz w:val="21"/>
        </w:rPr>
        <w:t>个工作日内答复</w:t>
      </w:r>
    </w:p>
    <w:p>
      <w:pPr>
        <w:jc w:val="center"/>
        <w:rPr>
          <w:sz w:val="21"/>
        </w:rPr>
        <w:sectPr>
          <w:type w:val="continuous"/>
          <w:pgSz w:w="11910" w:h="16840"/>
          <w:pgMar w:top="780" w:right="1060" w:bottom="280" w:left="1360" w:header="720" w:footer="720" w:gutter="0"/>
          <w:cols w:equalWidth="0" w:num="4">
            <w:col w:w="2192" w:space="1202"/>
            <w:col w:w="2245" w:space="172"/>
            <w:col w:w="1234" w:space="40"/>
            <w:col w:w="2405"/>
          </w:cols>
        </w:sectPr>
      </w:pP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rPr>
          <w:sz w:val="24"/>
        </w:rPr>
      </w:pPr>
    </w:p>
    <w:p>
      <w:pPr>
        <w:rPr>
          <w:sz w:val="24"/>
        </w:rPr>
        <w:sectPr>
          <w:type w:val="continuous"/>
          <w:pgSz w:w="11910" w:h="16840"/>
          <w:pgMar w:top="780" w:right="1060" w:bottom="280" w:left="1360" w:header="720" w:footer="720" w:gutter="0"/>
          <w:cols w:space="720" w:num="1"/>
        </w:sectPr>
      </w:pPr>
    </w:p>
    <w:p>
      <w:pPr>
        <w:pStyle w:val="3"/>
        <w:spacing w:before="97" w:line="242" w:lineRule="auto"/>
        <w:ind w:left="144" w:right="38"/>
        <w:jc w:val="center"/>
      </w:pPr>
      <w:r>
        <w:t>属于已经主动公开范围</w:t>
      </w:r>
    </w:p>
    <w:p>
      <w:pPr>
        <w:pStyle w:val="3"/>
        <w:spacing w:before="97" w:line="242" w:lineRule="auto"/>
        <w:ind w:left="144" w:right="38"/>
        <w:jc w:val="both"/>
      </w:pPr>
      <w:r>
        <w:br w:type="column"/>
      </w:r>
      <w:r>
        <w:t>属于部分公开范围</w:t>
      </w:r>
    </w:p>
    <w:p>
      <w:pPr>
        <w:pStyle w:val="3"/>
        <w:spacing w:before="100" w:line="206" w:lineRule="auto"/>
        <w:ind w:left="144" w:right="38"/>
        <w:jc w:val="both"/>
      </w:pPr>
      <w:r>
        <w:br w:type="column"/>
      </w:r>
      <w:r>
        <w:t>属于可以公开范围</w:t>
      </w:r>
    </w:p>
    <w:p>
      <w:pPr>
        <w:pStyle w:val="3"/>
        <w:spacing w:before="97" w:line="242" w:lineRule="auto"/>
        <w:ind w:left="144" w:right="38"/>
        <w:jc w:val="both"/>
      </w:pPr>
      <w:r>
        <w:br w:type="column"/>
      </w:r>
      <w:r>
        <w:t>属于不予公开范围</w:t>
      </w:r>
    </w:p>
    <w:p>
      <w:pPr>
        <w:pStyle w:val="3"/>
        <w:spacing w:before="97" w:line="242" w:lineRule="auto"/>
        <w:ind w:left="144" w:right="38"/>
        <w:jc w:val="both"/>
      </w:pPr>
      <w:r>
        <w:br w:type="column"/>
      </w:r>
      <w:r>
        <w:t>属于信息不存在范围</w:t>
      </w:r>
    </w:p>
    <w:p>
      <w:pPr>
        <w:pStyle w:val="3"/>
        <w:spacing w:before="99" w:line="208" w:lineRule="auto"/>
        <w:ind w:left="144" w:right="38"/>
        <w:jc w:val="both"/>
      </w:pPr>
      <w:r>
        <w:br w:type="column"/>
      </w:r>
      <w:r>
        <w:t>属于非本机关负责公开范围</w:t>
      </w:r>
    </w:p>
    <w:p>
      <w:pPr>
        <w:pStyle w:val="3"/>
        <w:spacing w:before="97" w:line="242" w:lineRule="auto"/>
        <w:ind w:left="144" w:right="38"/>
        <w:jc w:val="both"/>
      </w:pPr>
      <w:r>
        <w:br w:type="column"/>
      </w:r>
      <w:r>
        <w:rPr>
          <w:spacing w:val="18"/>
        </w:rPr>
        <w:t>属于工</w:t>
      </w:r>
      <w:r>
        <w:rPr>
          <w:spacing w:val="-32"/>
        </w:rPr>
        <w:t>商、不动</w:t>
      </w:r>
      <w:r>
        <w:rPr>
          <w:spacing w:val="18"/>
        </w:rPr>
        <w:t>产登记资料等</w:t>
      </w:r>
      <w:r>
        <w:rPr>
          <w:spacing w:val="-9"/>
        </w:rPr>
        <w:t>信息</w:t>
      </w:r>
    </w:p>
    <w:p>
      <w:pPr>
        <w:pStyle w:val="3"/>
        <w:spacing w:before="135" w:line="324" w:lineRule="auto"/>
        <w:ind w:left="144" w:right="38"/>
        <w:jc w:val="both"/>
      </w:pPr>
      <w:r>
        <w:br w:type="column"/>
      </w:r>
      <w:r>
        <w:t>属于重复申请范围</w:t>
      </w:r>
    </w:p>
    <w:p>
      <w:pPr>
        <w:pStyle w:val="3"/>
        <w:spacing w:before="97" w:line="242" w:lineRule="auto"/>
        <w:ind w:left="144" w:right="117"/>
        <w:jc w:val="both"/>
      </w:pPr>
      <w:r>
        <w:br w:type="column"/>
      </w:r>
      <w:r>
        <w:t>属于申请内容不明确范围</w:t>
      </w:r>
    </w:p>
    <w:p>
      <w:pPr>
        <w:spacing w:line="242" w:lineRule="auto"/>
        <w:jc w:val="both"/>
        <w:sectPr>
          <w:type w:val="continuous"/>
          <w:pgSz w:w="11910" w:h="16840"/>
          <w:pgMar w:top="780" w:right="1060" w:bottom="280" w:left="1360" w:header="720" w:footer="720" w:gutter="0"/>
          <w:cols w:equalWidth="0" w:num="9">
            <w:col w:w="725" w:space="326"/>
            <w:col w:w="780" w:space="300"/>
            <w:col w:w="797" w:space="283"/>
            <w:col w:w="780" w:space="300"/>
            <w:col w:w="797" w:space="283"/>
            <w:col w:w="780" w:space="300"/>
            <w:col w:w="797" w:space="312"/>
            <w:col w:w="725" w:space="326"/>
            <w:col w:w="879"/>
          </w:cols>
        </w:sectPr>
      </w:pPr>
    </w:p>
    <w:p>
      <w:pPr>
        <w:pStyle w:val="3"/>
        <w:rPr>
          <w:sz w:val="20"/>
        </w:rPr>
      </w:pPr>
    </w:p>
    <w:p>
      <w:pPr>
        <w:pStyle w:val="3"/>
        <w:rPr>
          <w:sz w:val="23"/>
        </w:rPr>
      </w:pPr>
    </w:p>
    <w:p>
      <w:pPr>
        <w:rPr>
          <w:sz w:val="23"/>
        </w:rPr>
        <w:sectPr>
          <w:type w:val="continuous"/>
          <w:pgSz w:w="11910" w:h="16840"/>
          <w:pgMar w:top="780" w:right="1060" w:bottom="280" w:left="1360" w:header="720" w:footer="720" w:gutter="0"/>
          <w:cols w:space="720" w:num="1"/>
        </w:sectPr>
      </w:pPr>
    </w:p>
    <w:p>
      <w:pPr>
        <w:pStyle w:val="3"/>
        <w:spacing w:before="2"/>
        <w:rPr>
          <w:sz w:val="15"/>
        </w:rPr>
      </w:pPr>
    </w:p>
    <w:p>
      <w:pPr>
        <w:pStyle w:val="3"/>
        <w:spacing w:line="324" w:lineRule="auto"/>
        <w:ind w:left="115" w:right="38"/>
        <w:jc w:val="both"/>
      </w:pPr>
      <w:r>
        <w:rPr>
          <w:spacing w:val="16"/>
        </w:rPr>
        <w:t>告知获取该信息的方</w:t>
      </w:r>
      <w:r>
        <w:rPr>
          <w:spacing w:val="-33"/>
        </w:rPr>
        <w:t>式、途径</w:t>
      </w:r>
    </w:p>
    <w:p>
      <w:pPr>
        <w:pStyle w:val="3"/>
        <w:spacing w:before="12"/>
        <w:rPr>
          <w:sz w:val="12"/>
        </w:rPr>
      </w:pPr>
      <w:r>
        <w:br w:type="column"/>
      </w:r>
    </w:p>
    <w:p>
      <w:pPr>
        <w:pStyle w:val="3"/>
        <w:spacing w:line="249" w:lineRule="auto"/>
        <w:ind w:left="115" w:right="38"/>
        <w:jc w:val="both"/>
      </w:pPr>
      <w:r>
        <w:t>说明理由并提供可以公开的信息</w:t>
      </w:r>
    </w:p>
    <w:p>
      <w:pPr>
        <w:pStyle w:val="3"/>
        <w:spacing w:before="2"/>
        <w:rPr>
          <w:sz w:val="15"/>
        </w:rPr>
      </w:pPr>
      <w:r>
        <w:br w:type="column"/>
      </w:r>
    </w:p>
    <w:p>
      <w:pPr>
        <w:pStyle w:val="3"/>
        <w:spacing w:line="324" w:lineRule="auto"/>
        <w:ind w:left="116" w:right="38"/>
        <w:jc w:val="both"/>
      </w:pPr>
      <w:r>
        <w:rPr>
          <w:spacing w:val="18"/>
        </w:rPr>
        <w:t>提供信息或者告知方</w:t>
      </w:r>
      <w:r>
        <w:rPr>
          <w:spacing w:val="-32"/>
        </w:rPr>
        <w:t>式、途径</w:t>
      </w:r>
    </w:p>
    <w:p>
      <w:pPr>
        <w:pStyle w:val="3"/>
        <w:spacing w:before="2"/>
        <w:rPr>
          <w:sz w:val="15"/>
        </w:rPr>
      </w:pPr>
      <w:r>
        <w:br w:type="column"/>
      </w:r>
    </w:p>
    <w:p>
      <w:pPr>
        <w:pStyle w:val="3"/>
        <w:spacing w:line="324" w:lineRule="auto"/>
        <w:ind w:left="116" w:right="38"/>
        <w:jc w:val="both"/>
      </w:pPr>
      <w:r>
        <w:t>告知不予公开并说明理由</w:t>
      </w:r>
    </w:p>
    <w:p>
      <w:pPr>
        <w:pStyle w:val="3"/>
        <w:spacing w:before="2"/>
        <w:rPr>
          <w:sz w:val="15"/>
        </w:rPr>
      </w:pPr>
      <w:r>
        <w:br w:type="column"/>
      </w:r>
    </w:p>
    <w:p>
      <w:pPr>
        <w:pStyle w:val="3"/>
        <w:spacing w:line="324" w:lineRule="auto"/>
        <w:ind w:left="116" w:right="38"/>
        <w:jc w:val="both"/>
      </w:pPr>
      <w:r>
        <w:t>告知该政府信息不存在</w:t>
      </w:r>
    </w:p>
    <w:p>
      <w:pPr>
        <w:pStyle w:val="3"/>
        <w:spacing w:before="98" w:line="208" w:lineRule="auto"/>
        <w:ind w:left="116" w:right="38"/>
        <w:jc w:val="both"/>
      </w:pPr>
      <w:r>
        <w:br w:type="column"/>
      </w:r>
      <w:r>
        <w:t>告知申请人并说明理由。能确认掌握信息机关的告知名称、联系方式</w:t>
      </w:r>
    </w:p>
    <w:p>
      <w:pPr>
        <w:pStyle w:val="3"/>
        <w:spacing w:before="156" w:line="242" w:lineRule="auto"/>
        <w:ind w:left="116" w:right="38"/>
        <w:jc w:val="both"/>
      </w:pPr>
      <w:r>
        <w:br w:type="column"/>
      </w:r>
      <w:r>
        <w:t>告知依照有关法律法规的规定办理</w:t>
      </w:r>
    </w:p>
    <w:p>
      <w:pPr>
        <w:pStyle w:val="3"/>
        <w:spacing w:before="2"/>
        <w:rPr>
          <w:sz w:val="15"/>
        </w:rPr>
      </w:pPr>
      <w:r>
        <w:br w:type="column"/>
      </w:r>
    </w:p>
    <w:p>
      <w:pPr>
        <w:pStyle w:val="3"/>
        <w:spacing w:line="324" w:lineRule="auto"/>
        <w:ind w:left="116" w:right="38"/>
        <w:jc w:val="both"/>
      </w:pPr>
      <w:r>
        <w:t>告知申请人不予重复处理</w:t>
      </w:r>
    </w:p>
    <w:p>
      <w:pPr>
        <w:pStyle w:val="3"/>
        <w:spacing w:before="12"/>
        <w:rPr>
          <w:sz w:val="12"/>
        </w:rPr>
      </w:pPr>
      <w:r>
        <w:br w:type="column"/>
      </w:r>
    </w:p>
    <w:p>
      <w:pPr>
        <w:pStyle w:val="3"/>
        <w:spacing w:line="249" w:lineRule="auto"/>
        <w:ind w:left="116" w:right="120"/>
        <w:jc w:val="both"/>
      </w:pPr>
      <w:r>
        <w:t xml:space="preserve">收到申请 </w:t>
      </w:r>
      <w:r>
        <w:rPr>
          <w:rFonts w:ascii="Times New Roman" w:eastAsia="Times New Roman"/>
        </w:rPr>
        <w:t xml:space="preserve">7 </w:t>
      </w:r>
      <w:r>
        <w:t>个工作日内一次性告知补正</w:t>
      </w:r>
    </w:p>
    <w:p>
      <w:pPr>
        <w:spacing w:line="249" w:lineRule="auto"/>
        <w:jc w:val="both"/>
        <w:sectPr>
          <w:type w:val="continuous"/>
          <w:pgSz w:w="11910" w:h="16840"/>
          <w:pgMar w:top="780" w:right="1060" w:bottom="280" w:left="1360" w:header="720" w:footer="720" w:gutter="0"/>
          <w:cols w:equalWidth="0" w:num="9">
            <w:col w:w="764" w:space="316"/>
            <w:col w:w="769" w:space="311"/>
            <w:col w:w="769" w:space="311"/>
            <w:col w:w="752" w:space="328"/>
            <w:col w:w="764" w:space="302"/>
            <w:col w:w="764" w:space="330"/>
            <w:col w:w="776" w:space="304"/>
            <w:col w:w="752" w:space="328"/>
            <w:col w:w="850"/>
          </w:cols>
        </w:sectPr>
      </w:pPr>
    </w:p>
    <w:p>
      <w:pPr>
        <w:pStyle w:val="3"/>
        <w:rPr>
          <w:sz w:val="20"/>
        </w:rPr>
      </w:pPr>
      <w:r>
        <w:pict>
          <v:group id="_x0000_s1026" o:spid="_x0000_s1026" o:spt="203" style="position:absolute;left:0pt;margin-left:65.8pt;margin-top:109.55pt;height:583.65pt;width:495.8pt;mso-position-horizontal-relative:page;mso-position-vertical-relative:page;z-index:-251658240;mso-width-relative:page;mso-height-relative:page;" coordorigin="1316,2191" coordsize="9916,11673">
            <o:lock v:ext="edit"/>
            <v:shape id="_x0000_s1043" o:spid="_x0000_s1043" o:spt="100" style="position:absolute;left:4556;top:2190;height:2667;width:3075;" fillcolor="#000000" filled="t" stroked="f" coordorigin="4557,2190" coordsize="3075,2667" adj=",," path="m7452,2190l7437,2190,7437,2205,7437,3126,4752,3126,4752,2205,7437,2205,7437,2190,4737,2190,4737,3141,7452,3141,7452,3134,7452,3126,7452,2205,7452,2198,7452,2190m7632,3906l7617,3906,7617,3921,7617,4842,4572,4842,4572,3921,7617,3921,7617,3906,4557,3906,4557,4857,7632,4857,7632,4850,7632,4842,7632,3921,7632,3914,7632,3906e">
              <v:path arrowok="t" o:connecttype="segments"/>
              <v:fill on="t" focussize="0,0"/>
              <v:stroke on="f" joinstyle="round"/>
              <v:imagedata o:title=""/>
              <o:lock v:ext="edit"/>
            </v:shape>
            <v:shape id="_x0000_s1042" o:spid="_x0000_s1042" o:spt="75" type="#_x0000_t75" style="position:absolute;left:5944;top:4849;height:313;width:120;" filled="f" o:preferrelative="t" stroked="f" coordsize="21600,21600">
              <v:path/>
              <v:fill on="f" focussize="0,0"/>
              <v:stroke on="f" joinstyle="miter"/>
              <v:imagedata r:id="rId4" o:title=""/>
              <o:lock v:ext="edit" aspectratio="t"/>
            </v:shape>
            <v:shape id="_x0000_s1041" o:spid="_x0000_s1041" o:spt="100" style="position:absolute;left:5944;top:3134;height:780;width:120;" fillcolor="#000000" filled="t" stroked="f" coordorigin="5945,3134" coordsize="120,780" adj=",," path="m5997,3794l5997,3134,6012,3134,6012,3794,5997,3794xm6050,3824l6012,3824,6012,3794,6065,3794,6050,3824xm6012,3824l5997,3824,5997,3794,6012,3794,6012,3824xm6005,3914l5945,3794,5997,3794,5997,3824,6050,3824,6005,3914xe">
              <v:path arrowok="t" o:connecttype="segments"/>
              <v:fill on="t" focussize="0,0"/>
              <v:stroke on="f" joinstyle="round"/>
              <v:imagedata o:title=""/>
              <o:lock v:ext="edit"/>
            </v:shape>
            <v:line id="_x0000_s1040" o:spid="_x0000_s1040" o:spt="20" style="position:absolute;left:2404;top:5162;height:0;width:3960;" coordsize="21600,21600">
              <v:path arrowok="t"/>
              <v:fill focussize="0,0"/>
              <v:stroke/>
              <v:imagedata o:title=""/>
              <o:lock v:ext="edit"/>
            </v:line>
            <v:shape id="_x0000_s1039" o:spid="_x0000_s1039" o:spt="100" style="position:absolute;left:1316;top:5466;height:8397;width:9555;" fillcolor="#000000" filled="t" stroked="f" coordorigin="1317,5466" coordsize="9555,8397" adj=",," path="m2232,7495l2217,7495,2217,7510,2217,8899,1332,8899,1332,7510,2217,7510,2217,7495,1317,7495,1317,8914,1677,8914,1677,9254,1625,9254,1681,9367,1317,9367,1317,11254,1857,11254,1857,11594,1805,11594,1865,11714,1910,11624,1925,11594,1872,11594,1872,11254,2232,11254,2232,11246,2232,11239,2232,9382,2232,9374,2232,9367,2217,9367,2217,9382,2217,11239,1332,11239,1332,9382,2217,9382,2217,9367,1689,9367,1730,9284,1745,9254,1692,9254,1692,8914,2232,8914,2232,8906,2232,8899,2232,7510,2232,7502,2232,7495m3312,7495l3297,7495,3297,7510,3297,8899,2412,8899,2412,7510,3297,7510,3297,7495,2397,7495,2397,8914,2757,8914,2757,9254,2705,9254,2761,9367,2397,9367,2397,11254,2757,11254,2757,11594,2705,11594,2765,11714,2810,11624,2825,11594,2772,11594,2772,11254,3312,11254,3312,11246,3312,11239,3312,9382,3312,9374,3312,9367,3297,9367,3297,9382,3297,11239,2412,11239,2412,9382,3297,9382,3297,9367,2769,9367,2810,9284,2825,9254,2772,9254,2772,8914,3312,8914,3312,8906,3312,8899,3312,7510,3312,7502,3312,7495m3905,9254l3852,9254,3852,8906,3837,8906,3837,9254,3785,9254,3845,9374,3890,9284,3905,9254m4032,5466l4017,5466,4017,5481,4017,6402,1332,6402,1332,5481,4017,5481,4017,5466,1317,5466,1317,6417,4032,6417,4032,6410,4032,6402,4032,5481,4032,5474,4032,5466m5472,7495l5457,7495,5457,7510,5457,8899,4572,8899,4572,7510,5457,7510,5457,7495,4557,7495,4557,8914,4917,8914,4917,9254,4865,9254,4921,9367,4557,9367,4557,11248,5472,11248,5472,11240,5472,11233,5472,9382,5472,9374,5472,9367,5457,9367,5457,9382,5457,11233,4572,11233,4572,9382,5457,9382,5457,9367,4929,9367,4970,9284,4985,9254,4932,9254,4932,8914,5472,8914,5472,8906,5472,8899,5472,7510,5472,7502,5472,7495m6155,12941l6102,12941,6102,12593,6087,12593,6087,12941,6035,12941,6095,13061,6140,12971,6155,12941m7632,7495l7617,7495,7617,7510,7617,8899,6732,8899,6732,7510,7617,7510,7617,7495,6717,7495,6717,8914,7077,8914,7077,9254,7025,9254,7051,9307,6702,9307,6702,11485,7617,11485,7617,11477,7617,11470,7617,9322,7617,9314,7617,9307,7602,9307,7602,9322,7602,11470,6717,11470,6717,9322,7059,9322,7085,9374,7111,9322,7602,9322,7602,9307,7119,9307,7130,9284,7145,9254,7092,9254,7092,8914,7632,8914,7632,8906,7632,8899,7632,7510,7632,7502,7632,7495m8712,7495l8697,7495,8697,7510,8697,8899,7812,8899,7812,7510,8697,7510,8697,7495,7797,7495,7797,8914,8157,8914,8157,9254,8105,9254,8161,9367,7797,9367,7797,11247,8712,11247,8712,11239,8712,11232,8712,9382,8712,9374,8712,9367,8697,9367,8697,9382,8697,11232,7812,11232,7812,9382,8697,9382,8697,9367,8169,9367,8210,9284,8225,9254,8172,9254,8172,8914,8712,8914,8712,8906,8712,8899,8712,7510,8712,7502,8712,7495m9792,7495l9777,7495,9777,7510,9777,8899,8892,8899,8892,7510,9777,7510,9777,7495,8877,7495,8877,8914,9237,8914,9237,9254,9185,9254,9241,9367,8877,9367,8877,11245,9792,11245,9792,11237,9792,11230,9792,9382,9792,9374,9792,9367,9777,9367,9777,9382,9777,11230,8892,11230,8892,9382,9777,9382,9777,9367,9249,9367,9290,9284,9305,9254,9252,9254,9252,8914,9792,8914,9792,8906,9792,8899,9792,7510,9792,7502,9792,7495m10586,11731l10571,11731,10571,11746,10571,12511,1572,12511,1572,11746,10571,11746,10571,11731,1557,11731,1557,12526,10586,12526,10586,12518,10586,12511,10586,11746,10586,11738,10586,11731m10632,13069l10617,13069,10617,13084,10617,13849,1632,13849,1632,13084,10617,13084,10617,13069,1617,13069,1617,13864,10632,13864,10632,13856,10632,13849,10632,13084,10632,13076,10632,13069m10872,7495l10857,7495,10857,7510,10857,8899,9972,8899,9972,7510,10857,7510,10857,7495,9957,7495,9957,8914,10497,8914,10497,9254,10445,9254,10501,9367,9957,9367,9957,11289,10872,11289,10872,11281,10872,11274,10872,9382,10872,9374,10872,9367,10857,9367,10857,9382,10857,11274,9972,11274,9972,9382,10857,9382,10857,9367,10509,9367,10550,9284,10565,9254,10512,9254,10512,8914,10872,8914,10872,8906,10872,8899,10872,7510,10872,7502,10872,7495m10872,5466l10857,5466,10857,5481,10857,6402,8712,6402,8712,5481,10857,5481,10857,5466,8697,5466,8697,5938,8689,5934,8584,5882,8584,5934,7452,5934,7452,5481,7452,5474,7452,5466,7437,5466,7437,5481,7437,6402,4752,6402,4752,5481,7437,5481,7437,5466,4737,5466,4737,6417,5997,6417,5997,7382,5945,7382,6001,7495,5637,7495,5637,8914,5997,8914,5997,9254,5945,9254,6001,9367,5637,9367,5637,11263,6552,11263,6552,11255,6552,11248,6552,9382,6552,9374,6552,9367,6537,9367,6537,9382,6537,11248,5652,11248,5652,9382,6537,9382,6537,9367,6009,9367,6050,9284,6065,9254,6012,9254,6012,8914,6552,8914,6552,8906,6552,8899,6552,7510,6552,7502,6552,7495,6537,7495,6537,7510,6537,8899,5652,8899,5652,7510,6537,7510,6537,7495,6009,7495,6050,7412,6065,7382,6012,7382,6012,6417,7452,6417,7452,6410,7452,6402,7452,5949,8584,5949,8584,6002,8689,5949,8697,5946,8697,6417,10872,6417,10872,6410,10872,6402,10872,5481,10872,5474,10872,5466e">
              <v:path arrowok="t" o:connecttype="segments"/>
              <v:fill on="t" focussize="0,0"/>
              <v:stroke on="f" joinstyle="round"/>
              <v:imagedata o:title=""/>
              <o:lock v:ext="edit"/>
            </v:shape>
            <v:shape id="_x0000_s1038" o:spid="_x0000_s1038" o:spt="75" type="#_x0000_t75" style="position:absolute;left:2344;top:5161;height:313;width:120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shape id="_x0000_s1037" o:spid="_x0000_s1037" o:spt="75" type="#_x0000_t75" style="position:absolute;left:6304;top:5161;height:313;width:120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line id="_x0000_s1036" o:spid="_x0000_s1036" o:spt="20" style="position:absolute;left:2404;top:6722;height:0;width:7560;" coordsize="21600,21600">
              <v:path arrowok="t"/>
              <v:fill focussize="0,0"/>
              <v:stroke/>
              <v:imagedata o:title=""/>
              <o:lock v:ext="edit"/>
            </v:line>
            <v:line id="_x0000_s1035" o:spid="_x0000_s1035" o:spt="20" style="position:absolute;left:2404;top:6410;height:312;width:0;" coordsize="21600,21600">
              <v:path arrowok="t"/>
              <v:fill focussize="0,0"/>
              <v:stroke weight="0.8pt"/>
              <v:imagedata o:title=""/>
              <o:lock v:ext="edit"/>
            </v:line>
            <v:line id="_x0000_s1034" o:spid="_x0000_s1034" o:spt="20" style="position:absolute;left:9964;top:6410;height:312;width:0;" coordsize="21600,21600">
              <v:path arrowok="t"/>
              <v:fill focussize="0,0"/>
              <v:stroke weight="0.8pt"/>
              <v:imagedata o:title=""/>
              <o:lock v:ext="edit"/>
            </v:line>
            <v:line id="_x0000_s1033" o:spid="_x0000_s1033" o:spt="20" style="position:absolute;left:1684;top:7034;height:0;width:8820;" coordsize="21600,21600">
              <v:path arrowok="t"/>
              <v:fill focussize="0,0"/>
              <v:stroke/>
              <v:imagedata o:title=""/>
              <o:lock v:ext="edit"/>
            </v:line>
            <v:shape id="_x0000_s1032" o:spid="_x0000_s1032" o:spt="100" style="position:absolute;left:1624;top:7033;height:469;width:8940;" fillcolor="#000000" filled="t" stroked="f" coordorigin="1625,7034" coordsize="8940,469" adj=",," path="m1745,7382l1692,7382,1692,7034,1677,7034,1677,7382,1625,7382,1685,7502,1730,7412,1745,7382m2825,7382l2772,7382,2772,7034,2757,7034,2757,7382,2705,7382,2765,7502,2810,7412,2825,7382m3905,7382l3852,7382,3852,7034,3837,7034,3837,7382,3785,7382,3845,7502,3890,7412,3905,7382m4985,7382l4932,7382,4932,7034,4917,7034,4917,7382,4865,7382,4925,7502,4970,7412,4985,7382m7145,7382l7092,7382,7092,7034,7077,7034,7077,7382,7025,7382,7085,7502,7130,7412,7145,7382m8225,7382l8172,7382,8172,7034,8157,7034,8157,7382,8105,7382,8165,7502,8210,7412,8225,7382m9305,7382l9252,7382,9252,7034,9237,7034,9237,7382,9185,7382,9245,7502,9290,7412,9305,7382m10565,7382l10512,7382,10512,7034,10497,7034,10497,7382,10445,7382,10505,7502,10550,7412,10565,7382e">
              <v:path arrowok="t" o:connecttype="segments"/>
              <v:fill on="t" focussize="0,0"/>
              <v:stroke on="f" joinstyle="round"/>
              <v:imagedata o:title=""/>
              <o:lock v:ext="edit"/>
            </v:shape>
            <v:line id="_x0000_s1031" o:spid="_x0000_s1031" o:spt="20" style="position:absolute;left:7444;top:2666;height:0;width:3780;" coordsize="21600,21600">
              <v:path arrowok="t"/>
              <v:fill focussize="0,0"/>
              <v:stroke/>
              <v:imagedata o:title=""/>
              <o:lock v:ext="edit"/>
            </v:line>
            <v:line id="_x0000_s1030" o:spid="_x0000_s1030" o:spt="20" style="position:absolute;left:11224;top:2666;height:7644;width:0;" coordsize="21600,21600">
              <v:path arrowok="t"/>
              <v:fill focussize="0,0"/>
              <v:stroke weight="0.8pt"/>
              <v:imagedata o:title=""/>
              <o:lock v:ext="edit"/>
            </v:line>
            <v:line id="_x0000_s1029" o:spid="_x0000_s1029" o:spt="20" style="position:absolute;left:10864;top:10310;height:0;width:360;" coordsize="21600,21600">
              <v:path arrowok="t"/>
              <v:fill focussize="0,0"/>
              <v:stroke/>
              <v:imagedata o:title=""/>
              <o:lock v:ext="edit"/>
            </v:line>
            <v:shape id="_x0000_s1028" o:spid="_x0000_s1028" o:spt="100" style="position:absolute;left:3476;top:7494;height:4250;width:7014;" fillcolor="#000000" filled="t" stroked="f" coordorigin="3477,7495" coordsize="7014,4250" adj=",," path="m4392,9367l4377,9367,4377,9382,4377,11239,3492,11239,3492,9382,4377,9382,4377,9367,3477,9367,3477,11254,3837,11254,3837,11594,3785,11594,3845,11714,3890,11624,3905,11594,3852,11594,3852,11254,4392,11254,4392,11246,4392,11239,4392,9382,4392,9374,4392,9367m4392,7495l4377,7495,4377,7510,4377,8899,3492,8899,3492,7510,4377,7510,4377,7495,3477,7495,3477,8914,4392,8914,4392,8906,4392,8899,4392,7510,4392,7502,4392,7495m5030,11594l4977,11594,4977,11246,4962,11246,4962,11594,4910,11594,4970,11714,5015,11624,5030,11594m6170,11624l6117,11624,6117,11276,6102,11276,6102,11624,6050,11624,6110,11744,6155,11654,6170,11624m8330,11579l8277,11579,8277,11231,8262,11231,8262,11579,8210,11579,8270,11699,8315,11609,8330,11579m9410,11579l9357,11579,9357,11231,9342,11231,9342,11579,9290,11579,9350,11699,9395,11609,9410,11579m10490,11624l10437,11624,10437,11276,10422,11276,10422,11624,10370,11624,10430,11744,10475,11654,10490,11624e">
              <v:path arrowok="t" o:connecttype="segments"/>
              <v:fill on="t" focussize="0,0"/>
              <v:stroke on="f" joinstyle="round"/>
              <v:imagedata o:title=""/>
              <o:lock v:ext="edit"/>
            </v:shape>
            <v:shape id="_x0000_s1027" o:spid="_x0000_s1027" o:spt="75" type="#_x0000_t75" style="position:absolute;left:7121;top:11469;height:260;width:120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</v:group>
        </w:pict>
      </w:r>
    </w:p>
    <w:p>
      <w:pPr>
        <w:pStyle w:val="3"/>
        <w:spacing w:before="7"/>
        <w:rPr>
          <w:sz w:val="22"/>
        </w:rPr>
      </w:pPr>
    </w:p>
    <w:p>
      <w:pPr>
        <w:pStyle w:val="3"/>
        <w:spacing w:before="75"/>
        <w:ind w:left="2984" w:right="3046"/>
        <w:jc w:val="center"/>
      </w:pPr>
      <w:r>
        <w:t>出具《政府信息公开申请答复（告知）书》</w:t>
      </w: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spacing w:before="7"/>
        <w:rPr>
          <w:sz w:val="27"/>
        </w:rPr>
      </w:pPr>
    </w:p>
    <w:p>
      <w:pPr>
        <w:pStyle w:val="3"/>
        <w:spacing w:before="75"/>
        <w:ind w:left="3579" w:right="3538"/>
        <w:jc w:val="center"/>
      </w:pPr>
      <w:r>
        <w:t>申请人签收</w:t>
      </w:r>
    </w:p>
    <w:p>
      <w:pPr>
        <w:pStyle w:val="3"/>
        <w:spacing w:before="81"/>
        <w:ind w:left="2984" w:right="2941"/>
        <w:jc w:val="center"/>
      </w:pPr>
      <w:r>
        <w:t>（包括邮寄、电子邮件或当场签收）</w:t>
      </w:r>
    </w:p>
    <w:sectPr>
      <w:type w:val="continuous"/>
      <w:pgSz w:w="11910" w:h="16840"/>
      <w:pgMar w:top="780" w:right="1060" w:bottom="280" w:left="13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003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340251"/>
    <w:rsid w:val="00340251"/>
    <w:rsid w:val="00A16668"/>
    <w:rsid w:val="00B31FB5"/>
    <w:rsid w:val="00D744A9"/>
    <w:rsid w:val="00EA26C8"/>
    <w:rsid w:val="2D0C1CC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43"/>
      <w:ind w:left="452" w:right="3595"/>
      <w:jc w:val="center"/>
      <w:outlineLvl w:val="0"/>
    </w:pPr>
    <w:rPr>
      <w:sz w:val="21"/>
      <w:szCs w:val="21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sz w:val="18"/>
      <w:szCs w:val="18"/>
    </w:rPr>
  </w:style>
  <w:style w:type="table" w:customStyle="1" w:styleId="6">
    <w:name w:val="Table Normal"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7">
    <w:name w:val="List Paragraph"/>
    <w:basedOn w:val="1"/>
    <w:qFormat/>
    <w:uiPriority w:val="1"/>
  </w:style>
  <w:style w:type="paragraph" w:customStyle="1" w:styleId="8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671169-2A46-4377-B628-928E55753D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7</Words>
  <Characters>386</Characters>
  <Lines>3</Lines>
  <Paragraphs>1</Paragraphs>
  <TotalTime>0</TotalTime>
  <ScaleCrop>false</ScaleCrop>
  <LinksUpToDate>false</LinksUpToDate>
  <CharactersWithSpaces>452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02:54:00Z</dcterms:created>
  <dc:creator>Administrator</dc:creator>
  <cp:lastModifiedBy>Administrator</cp:lastModifiedBy>
  <dcterms:modified xsi:type="dcterms:W3CDTF">2019-11-12T02:3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LastSaved">
    <vt:filetime>2019-09-16T00:00:00Z</vt:filetime>
  </property>
  <property fmtid="{D5CDD505-2E9C-101B-9397-08002B2CF9AE}" pid="4" name="KSOProductBuildVer">
    <vt:lpwstr>2052-10.1.0.5745</vt:lpwstr>
  </property>
</Properties>
</file>